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A45729">
        <w:rPr>
          <w:rFonts w:ascii="Times New Roman" w:eastAsia="Times New Roman" w:hAnsi="Times New Roman" w:cs="Times New Roman"/>
          <w:b/>
          <w:sz w:val="25"/>
          <w:szCs w:val="25"/>
        </w:rPr>
        <w:t>08</w:t>
      </w:r>
      <w:r w:rsidR="0060225F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87C97" w:rsidRPr="00A63E4F" w:rsidRDefault="00987C9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A4572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7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4572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602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9F27D9" w:rsidRDefault="00987C9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9F27D9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14720E" w:rsidRDefault="00693073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147A85" w:rsidRPr="00294699" w:rsidRDefault="00147A85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Pr="009F27D9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9F27D9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4C51" w:rsidRDefault="00F34C51" w:rsidP="00F34C5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F34C51">
        <w:rPr>
          <w:rFonts w:ascii="Times New Roman" w:eastAsia="Times New Roman" w:hAnsi="Times New Roman" w:cs="Times New Roman"/>
          <w:sz w:val="25"/>
          <w:szCs w:val="25"/>
        </w:rPr>
        <w:t>О порядке оплаты еже</w:t>
      </w:r>
      <w:r w:rsidR="00A45729">
        <w:rPr>
          <w:rFonts w:ascii="Times New Roman" w:eastAsia="Times New Roman" w:hAnsi="Times New Roman" w:cs="Times New Roman"/>
          <w:sz w:val="25"/>
          <w:szCs w:val="25"/>
        </w:rPr>
        <w:t xml:space="preserve">годных членских взносов за 2021 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>год членов МСНО-НП «ОПЭО».</w:t>
      </w:r>
    </w:p>
    <w:p w:rsidR="00781301" w:rsidRDefault="00F34C51" w:rsidP="00294699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О прекращении членства в МСНО-НП «ОПЭО» </w:t>
      </w:r>
      <w:r w:rsidR="00A45729">
        <w:rPr>
          <w:rFonts w:ascii="Times New Roman" w:eastAsia="Times New Roman" w:hAnsi="Times New Roman" w:cs="Times New Roman"/>
          <w:sz w:val="25"/>
          <w:szCs w:val="25"/>
        </w:rPr>
        <w:t xml:space="preserve">Протасовой Ирины Вадимовны 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 (рег. № </w:t>
      </w:r>
      <w:r w:rsidR="00A45729" w:rsidRPr="00A45729">
        <w:rPr>
          <w:rFonts w:ascii="Times New Roman" w:eastAsia="Times New Roman" w:hAnsi="Times New Roman" w:cs="Times New Roman"/>
          <w:sz w:val="25"/>
          <w:szCs w:val="25"/>
        </w:rPr>
        <w:t>269.78</w:t>
      </w:r>
      <w:r w:rsidR="00A45729"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294699" w:rsidRPr="00294699" w:rsidRDefault="00294699" w:rsidP="00147A85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F34C51" w:rsidRPr="00781301" w:rsidRDefault="0014720E" w:rsidP="00781301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F34C51" w:rsidRPr="00F34C51" w:rsidRDefault="00F34C51" w:rsidP="00F34C5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F11AE" w:rsidRPr="00EF11AE" w:rsidRDefault="00F34C51" w:rsidP="00EF11A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11A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2C6028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C6028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. об оплате годового членск</w:t>
      </w:r>
      <w:r w:rsidR="00117C1B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взно</w:t>
      </w:r>
      <w:r w:rsidR="00EF11AE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 за </w:t>
      </w:r>
      <w:r w:rsidR="007813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21 г. </w:t>
      </w:r>
      <w:r w:rsidR="00EF11AE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а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781301">
        <w:rPr>
          <w:rFonts w:ascii="Times New Roman" w:eastAsia="Times New Roman" w:hAnsi="Times New Roman" w:cs="Times New Roman"/>
          <w:sz w:val="25"/>
          <w:szCs w:val="25"/>
          <w:lang w:eastAsia="ru-RU"/>
        </w:rPr>
        <w:t>Алейник Светланы Анатольевны</w:t>
      </w:r>
      <w:r w:rsidR="00117C1B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1017.50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EF11AE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 представленного 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</w:t>
      </w:r>
      <w:r w:rsidR="00EF11AE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</w:t>
      </w:r>
      <w:r w:rsidR="00A638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632B4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bookmarkStart w:id="0" w:name="_GoBack"/>
      <w:bookmarkEnd w:id="0"/>
      <w:r w:rsidR="008632B4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змере 5000 рублей </w:t>
      </w:r>
      <w:r w:rsidR="00EF11AE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за каждый год</w:t>
      </w:r>
      <w:r w:rsidR="0078130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тем, что размер годового членского взноса для членов МСНО-НП «ОПЭО» - пе</w:t>
      </w:r>
      <w:r w:rsidR="00781301">
        <w:rPr>
          <w:rFonts w:ascii="Times New Roman" w:eastAsia="Times New Roman" w:hAnsi="Times New Roman" w:cs="Times New Roman"/>
          <w:sz w:val="25"/>
          <w:szCs w:val="25"/>
          <w:lang w:eastAsia="ru-RU"/>
        </w:rPr>
        <w:t>нсионеров составляет 5000 руб.</w:t>
      </w:r>
    </w:p>
    <w:p w:rsidR="00117C1B" w:rsidRDefault="00294699" w:rsidP="00EF11A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140A91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можности </w:t>
      </w:r>
      <w:r w:rsidR="00BF625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ести оплату</w:t>
      </w:r>
      <w:r w:rsidR="00D775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 за 2021</w:t>
      </w:r>
      <w:r w:rsidR="00140A91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 w:rsidR="00BF625B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ссрочку</w:t>
      </w:r>
      <w:r w:rsidR="00A638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0A91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члена МСНО-НП «ОПЭО» </w:t>
      </w:r>
      <w:r w:rsidR="00BF625B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горьева Олега Владимировича</w:t>
      </w:r>
      <w:r w:rsidR="00BF625B" w:rsidRPr="00BF62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0A91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</w:t>
      </w:r>
      <w:r w:rsidR="00BF625B">
        <w:rPr>
          <w:rFonts w:ascii="Times New Roman" w:eastAsia="Times New Roman" w:hAnsi="Times New Roman" w:cs="Times New Roman"/>
          <w:sz w:val="25"/>
          <w:szCs w:val="25"/>
          <w:lang w:eastAsia="ru-RU"/>
        </w:rPr>
        <w:t>. №</w:t>
      </w:r>
      <w:r w:rsidR="00BF625B" w:rsidRPr="00BF625B">
        <w:t xml:space="preserve"> </w:t>
      </w:r>
      <w:r w:rsidR="00BF625B" w:rsidRPr="00BF625B">
        <w:rPr>
          <w:rFonts w:ascii="Times New Roman" w:eastAsia="Times New Roman" w:hAnsi="Times New Roman" w:cs="Times New Roman"/>
          <w:sz w:val="25"/>
          <w:szCs w:val="25"/>
          <w:lang w:eastAsia="ru-RU"/>
        </w:rPr>
        <w:t>242.66</w:t>
      </w:r>
      <w:r w:rsidR="00140A91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)  в связи с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яжелой материальной ситуацией согласно графику платежей:</w:t>
      </w:r>
    </w:p>
    <w:p w:rsidR="00EE0FAA" w:rsidRDefault="00EE0FAA" w:rsidP="00EE0FA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00 рублей - до 01.04.2021 г.;</w:t>
      </w:r>
    </w:p>
    <w:p w:rsidR="00EE0FAA" w:rsidRDefault="00EE0FAA" w:rsidP="00EE0FA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00 рублей - до 01.07.2021 г.;</w:t>
      </w:r>
    </w:p>
    <w:p w:rsidR="00EE0FAA" w:rsidRDefault="00EE0FAA" w:rsidP="00EE0FA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000 рублей - до 01.10.2021 г.</w:t>
      </w:r>
    </w:p>
    <w:p w:rsidR="008C7067" w:rsidRPr="00C115BF" w:rsidRDefault="00294699" w:rsidP="00C11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так же об оплате годового членского взноса за 2021 г. для члена </w:t>
      </w:r>
      <w:r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уганово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ны Станиславовны (рег. № 981.31) </w:t>
      </w:r>
      <w:r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заявления в  размере 5000 рублей за каждый год. В связи с тем, что размер годового членского вз</w:t>
      </w:r>
      <w:r w:rsidR="008C7067">
        <w:rPr>
          <w:rFonts w:ascii="Times New Roman" w:eastAsia="Times New Roman" w:hAnsi="Times New Roman" w:cs="Times New Roman"/>
          <w:sz w:val="25"/>
          <w:szCs w:val="25"/>
          <w:lang w:eastAsia="ru-RU"/>
        </w:rPr>
        <w:t>носа для членов МСНО-НП «ОПЭО»</w:t>
      </w:r>
      <w:r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льготной категории</w:t>
      </w:r>
      <w:r w:rsidR="008C7067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питывающих ребенка без второго родителя</w:t>
      </w:r>
      <w:r w:rsidR="00C127D8" w:rsidRPr="00C12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ставляет 5000 руб., </w:t>
      </w:r>
      <w:r w:rsidR="00C115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уганова А.С. </w:t>
      </w:r>
      <w:r w:rsidR="00C127D8" w:rsidRPr="00C12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сит зачесть уплаченную сумму</w:t>
      </w:r>
      <w:r w:rsidR="00C115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змере 10 000 руб.</w:t>
      </w:r>
      <w:r w:rsidR="00C127D8" w:rsidRPr="00C127D8">
        <w:rPr>
          <w:rFonts w:ascii="Times New Roman" w:eastAsia="Times New Roman" w:hAnsi="Times New Roman" w:cs="Times New Roman"/>
          <w:sz w:val="25"/>
          <w:szCs w:val="25"/>
          <w:lang w:eastAsia="ru-RU"/>
        </w:rPr>
        <w:t>, как членские взносы за 20</w:t>
      </w:r>
      <w:r w:rsidR="00C115BF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C127D8" w:rsidRPr="00C127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20</w:t>
      </w:r>
      <w:r w:rsidR="00C115BF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="00C127D8" w:rsidRPr="00C127D8">
        <w:rPr>
          <w:rFonts w:ascii="Times New Roman" w:eastAsia="Times New Roman" w:hAnsi="Times New Roman" w:cs="Times New Roman"/>
          <w:sz w:val="25"/>
          <w:szCs w:val="25"/>
          <w:lang w:eastAsia="ru-RU"/>
        </w:rPr>
        <w:t>гг., в размере 5000 руб. за каждый год.</w:t>
      </w:r>
    </w:p>
    <w:p w:rsidR="00A304B4" w:rsidRDefault="00F34C51" w:rsidP="00A304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4C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E0FAA" w:rsidRPr="00AE43E7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ть размер годового членск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взноса за 2021 г. для члена</w:t>
      </w:r>
      <w:r w:rsidR="00EE0FAA" w:rsidRPr="00AE43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EE0FAA"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лейник 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Светланы Анатольевны</w:t>
      </w:r>
      <w:r w:rsidR="00EE0FAA"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017.50) 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представленным</w:t>
      </w:r>
      <w:r w:rsidR="00EE0FAA" w:rsidRPr="00D01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ым заявлением,  в размере 5000 рублей.</w:t>
      </w:r>
      <w:r w:rsidR="00EE0FAA" w:rsidRPr="002315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C115BF" w:rsidRPr="00EE0FAA" w:rsidRDefault="00140A91" w:rsidP="00C11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срочку </w:t>
      </w: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ы 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ского взноса за 2021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 w:rsidR="00A638C1" w:rsidRPr="00A638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01.04.2021 г. для члена МСНО-НП «ОПЭО» 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игорьеву Олегу Владимировичу </w:t>
      </w:r>
      <w:r w:rsidR="00A638C1" w:rsidRPr="00A638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242.66</w:t>
      </w:r>
      <w:r w:rsidR="00A638C1" w:rsidRPr="00A638C1">
        <w:rPr>
          <w:rFonts w:ascii="Times New Roman" w:eastAsia="Times New Roman" w:hAnsi="Times New Roman" w:cs="Times New Roman"/>
          <w:sz w:val="25"/>
          <w:szCs w:val="25"/>
          <w:lang w:eastAsia="ru-RU"/>
        </w:rPr>
        <w:t>)  в связи с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яжелой материальной ситуацией </w:t>
      </w:r>
      <w:r w:rsidR="00EE0FAA"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у платежей:</w:t>
      </w:r>
    </w:p>
    <w:p w:rsidR="00294699" w:rsidRPr="00294699" w:rsidRDefault="00EE0FAA" w:rsidP="0029469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>3000 рублей - до 01.04.2021 г.;</w:t>
      </w:r>
      <w:r w:rsidR="00294699"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E0FAA" w:rsidRPr="00EE0FAA" w:rsidRDefault="00EE0FAA" w:rsidP="00EE0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000 рублей - до 01.07.2021 г.;</w:t>
      </w:r>
    </w:p>
    <w:p w:rsidR="00F34C51" w:rsidRDefault="00EE0FAA" w:rsidP="00EE0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000 рублей - до 01.10.2021 г.</w:t>
      </w:r>
    </w:p>
    <w:p w:rsidR="008C7067" w:rsidRDefault="00AF06DE" w:rsidP="00EE0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06D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Зачесть </w:t>
      </w:r>
      <w:proofErr w:type="spellStart"/>
      <w:r w:rsidRPr="00AF06DE">
        <w:rPr>
          <w:rFonts w:ascii="Times New Roman" w:eastAsia="Times New Roman" w:hAnsi="Times New Roman" w:cs="Times New Roman"/>
          <w:sz w:val="25"/>
          <w:szCs w:val="25"/>
          <w:lang w:eastAsia="ru-RU"/>
        </w:rPr>
        <w:t>Дугановой</w:t>
      </w:r>
      <w:proofErr w:type="spellEnd"/>
      <w:r w:rsidRPr="00AF06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не Станиславовне (рег. № 981.31) уплаченную сумму размере 10 000 руб., как членские взносы за 2021 и 2022 гг., в размере 5000 руб. за каждый год.</w:t>
      </w:r>
    </w:p>
    <w:p w:rsidR="00140A91" w:rsidRDefault="00140A91" w:rsidP="00140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225F" w:rsidRDefault="0060225F" w:rsidP="00140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7168F3" w:rsidRDefault="00140A91" w:rsidP="00140A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168F3" w:rsidRDefault="007168F3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Default="00140A91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140A91" w:rsidRDefault="00140A91" w:rsidP="00140A91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исключении из членов МСНО-НП «ОПЭО» </w:t>
      </w:r>
      <w:r w:rsidR="00EE0FAA">
        <w:rPr>
          <w:rFonts w:ascii="Times New Roman" w:eastAsia="Times New Roman" w:hAnsi="Times New Roman" w:cs="Times New Roman"/>
          <w:sz w:val="25"/>
          <w:szCs w:val="25"/>
        </w:rPr>
        <w:t>Протасовой Ирины Вадимовны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E0FAA">
        <w:rPr>
          <w:rFonts w:ascii="Times New Roman" w:eastAsia="Times New Roman" w:hAnsi="Times New Roman" w:cs="Times New Roman"/>
          <w:sz w:val="25"/>
          <w:szCs w:val="25"/>
        </w:rPr>
        <w:t xml:space="preserve">(рег.№ </w:t>
      </w:r>
      <w:r w:rsidR="00EE0FAA" w:rsidRPr="00A45729">
        <w:rPr>
          <w:rFonts w:ascii="Times New Roman" w:eastAsia="Times New Roman" w:hAnsi="Times New Roman" w:cs="Times New Roman"/>
          <w:sz w:val="25"/>
          <w:szCs w:val="25"/>
        </w:rPr>
        <w:t>269.78</w:t>
      </w:r>
      <w:r w:rsidR="00EE0FAA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40A91" w:rsidRPr="00140A91" w:rsidRDefault="00140A91" w:rsidP="0078130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0A91" w:rsidRDefault="00140A91" w:rsidP="00EE0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тасову Ирину Вадимовну 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EE0FAA" w:rsidRPr="00F34C51">
        <w:rPr>
          <w:rFonts w:ascii="Times New Roman" w:eastAsia="Times New Roman" w:hAnsi="Times New Roman" w:cs="Times New Roman"/>
          <w:sz w:val="25"/>
          <w:szCs w:val="25"/>
        </w:rPr>
        <w:t xml:space="preserve">рег. № </w:t>
      </w:r>
      <w:r w:rsidR="00EE0FAA" w:rsidRPr="00A45729">
        <w:rPr>
          <w:rFonts w:ascii="Times New Roman" w:eastAsia="Times New Roman" w:hAnsi="Times New Roman" w:cs="Times New Roman"/>
          <w:sz w:val="25"/>
          <w:szCs w:val="25"/>
        </w:rPr>
        <w:t>269.78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EE0FAA"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EE0FAA" w:rsidRDefault="00EE0FAA" w:rsidP="00EE0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225F" w:rsidRPr="00140A91" w:rsidRDefault="0060225F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Default="00140A91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225F" w:rsidRDefault="0060225F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168F3" w:rsidRPr="009F27D9" w:rsidRDefault="007168F3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E16474" w:rsidRDefault="0069307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B74F3" w:rsidRPr="00CB74F3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                                      </w:t>
      </w:r>
      <w:r w:rsidR="00987C97" w:rsidRP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</w:t>
      </w:r>
      <w:r w:rsid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АЛОЧКИН</w:t>
      </w:r>
    </w:p>
    <w:p w:rsidR="00CB74F3" w:rsidRPr="00E16474" w:rsidRDefault="00CB74F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9F27D9" w:rsidRDefault="008F0ABA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97" w:rsidRPr="009F27D9" w:rsidRDefault="00987C97" w:rsidP="00987C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9F27D9" w:rsidRDefault="00693073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CB74F3">
        <w:rPr>
          <w:rFonts w:ascii="Times New Roman" w:eastAsia="Times New Roman" w:hAnsi="Times New Roman" w:cs="Times New Roman"/>
          <w:noProof/>
          <w:sz w:val="25"/>
          <w:szCs w:val="25"/>
          <w:lang w:val="en-US" w:eastAsia="ru-RU"/>
        </w:rPr>
        <w:t xml:space="preserve">                                 </w:t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5A5078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9F27D9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06DE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6C2E"/>
    <w:multiLevelType w:val="hybridMultilevel"/>
    <w:tmpl w:val="7CA07954"/>
    <w:lvl w:ilvl="0" w:tplc="C902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15"/>
  </w:num>
  <w:num w:numId="9">
    <w:abstractNumId w:val="17"/>
  </w:num>
  <w:num w:numId="10">
    <w:abstractNumId w:val="13"/>
  </w:num>
  <w:num w:numId="11">
    <w:abstractNumId w:val="2"/>
  </w:num>
  <w:num w:numId="12">
    <w:abstractNumId w:val="18"/>
  </w:num>
  <w:num w:numId="13">
    <w:abstractNumId w:val="4"/>
  </w:num>
  <w:num w:numId="14">
    <w:abstractNumId w:val="10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8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17C1B"/>
    <w:rsid w:val="0012166F"/>
    <w:rsid w:val="00123AD2"/>
    <w:rsid w:val="001327ED"/>
    <w:rsid w:val="00136A41"/>
    <w:rsid w:val="00137AD7"/>
    <w:rsid w:val="00140A91"/>
    <w:rsid w:val="0014720E"/>
    <w:rsid w:val="00147A85"/>
    <w:rsid w:val="00147CA7"/>
    <w:rsid w:val="001502D2"/>
    <w:rsid w:val="001519F3"/>
    <w:rsid w:val="00156662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5787E"/>
    <w:rsid w:val="0026042A"/>
    <w:rsid w:val="002620E9"/>
    <w:rsid w:val="0026310C"/>
    <w:rsid w:val="0026768D"/>
    <w:rsid w:val="00281342"/>
    <w:rsid w:val="00283B69"/>
    <w:rsid w:val="00285ABD"/>
    <w:rsid w:val="00294699"/>
    <w:rsid w:val="002A0D0D"/>
    <w:rsid w:val="002A1814"/>
    <w:rsid w:val="002A329E"/>
    <w:rsid w:val="002A79E8"/>
    <w:rsid w:val="002B40C4"/>
    <w:rsid w:val="002B5A8B"/>
    <w:rsid w:val="002B60E8"/>
    <w:rsid w:val="002C6028"/>
    <w:rsid w:val="002D0F0A"/>
    <w:rsid w:val="002E3B9D"/>
    <w:rsid w:val="002F02B7"/>
    <w:rsid w:val="002F19F1"/>
    <w:rsid w:val="002F740F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25F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168F3"/>
    <w:rsid w:val="00722417"/>
    <w:rsid w:val="00724481"/>
    <w:rsid w:val="00730A84"/>
    <w:rsid w:val="007547EC"/>
    <w:rsid w:val="00762073"/>
    <w:rsid w:val="00762BFC"/>
    <w:rsid w:val="00763332"/>
    <w:rsid w:val="00770045"/>
    <w:rsid w:val="00772327"/>
    <w:rsid w:val="00775937"/>
    <w:rsid w:val="00781301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2B4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067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4270C"/>
    <w:rsid w:val="00951990"/>
    <w:rsid w:val="00952753"/>
    <w:rsid w:val="00962B6A"/>
    <w:rsid w:val="00965152"/>
    <w:rsid w:val="0096656E"/>
    <w:rsid w:val="00975A83"/>
    <w:rsid w:val="00987C97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9F27D9"/>
    <w:rsid w:val="00A13068"/>
    <w:rsid w:val="00A16719"/>
    <w:rsid w:val="00A206C0"/>
    <w:rsid w:val="00A2349C"/>
    <w:rsid w:val="00A2511C"/>
    <w:rsid w:val="00A2613E"/>
    <w:rsid w:val="00A3030C"/>
    <w:rsid w:val="00A304B4"/>
    <w:rsid w:val="00A314B7"/>
    <w:rsid w:val="00A31FCF"/>
    <w:rsid w:val="00A34D87"/>
    <w:rsid w:val="00A4251C"/>
    <w:rsid w:val="00A43E66"/>
    <w:rsid w:val="00A44E78"/>
    <w:rsid w:val="00A44ED9"/>
    <w:rsid w:val="00A45729"/>
    <w:rsid w:val="00A53F7B"/>
    <w:rsid w:val="00A54068"/>
    <w:rsid w:val="00A550E4"/>
    <w:rsid w:val="00A612FF"/>
    <w:rsid w:val="00A62537"/>
    <w:rsid w:val="00A638C1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06DE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BF625B"/>
    <w:rsid w:val="00C024C0"/>
    <w:rsid w:val="00C027B4"/>
    <w:rsid w:val="00C0571A"/>
    <w:rsid w:val="00C115BF"/>
    <w:rsid w:val="00C127D8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B74F3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75E2"/>
    <w:rsid w:val="00D82502"/>
    <w:rsid w:val="00D83D7A"/>
    <w:rsid w:val="00D8487D"/>
    <w:rsid w:val="00D85D8D"/>
    <w:rsid w:val="00D93F1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16474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0FAA"/>
    <w:rsid w:val="00EE1755"/>
    <w:rsid w:val="00EE6A43"/>
    <w:rsid w:val="00EF0F97"/>
    <w:rsid w:val="00EF11AE"/>
    <w:rsid w:val="00EF357A"/>
    <w:rsid w:val="00F00D57"/>
    <w:rsid w:val="00F16A8A"/>
    <w:rsid w:val="00F26729"/>
    <w:rsid w:val="00F34C51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635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8A30-AD74-431F-91D1-5F26CA14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6</cp:revision>
  <cp:lastPrinted>2021-03-18T07:58:00Z</cp:lastPrinted>
  <dcterms:created xsi:type="dcterms:W3CDTF">2021-03-17T15:14:00Z</dcterms:created>
  <dcterms:modified xsi:type="dcterms:W3CDTF">2021-03-18T07:58:00Z</dcterms:modified>
</cp:coreProperties>
</file>